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70DF" w14:textId="64E0AEF7" w:rsidR="009B1111" w:rsidRPr="00B35AE6" w:rsidRDefault="00B35AE6">
      <w:pPr>
        <w:rPr>
          <w:rFonts w:ascii="ＭＳ 明朝" w:eastAsia="ＭＳ 明朝" w:hAnsi="ＭＳ 明朝"/>
        </w:rPr>
      </w:pPr>
      <w:r w:rsidRPr="00B35AE6">
        <w:rPr>
          <w:rFonts w:ascii="ＭＳ 明朝" w:eastAsia="ＭＳ 明朝" w:hAnsi="ＭＳ 明朝" w:hint="eastAsia"/>
        </w:rPr>
        <w:t>（様式第</w:t>
      </w:r>
      <w:r>
        <w:rPr>
          <w:rFonts w:ascii="ＭＳ 明朝" w:eastAsia="ＭＳ 明朝" w:hAnsi="ＭＳ 明朝" w:hint="eastAsia"/>
        </w:rPr>
        <w:t>２</w:t>
      </w:r>
      <w:r w:rsidRPr="00B35AE6">
        <w:rPr>
          <w:rFonts w:ascii="ＭＳ 明朝" w:eastAsia="ＭＳ 明朝" w:hAnsi="ＭＳ 明朝" w:hint="eastAsia"/>
        </w:rPr>
        <w:t>号）</w:t>
      </w:r>
    </w:p>
    <w:tbl>
      <w:tblPr>
        <w:tblpPr w:leftFromText="142" w:rightFromText="142" w:vertAnchor="page" w:horzAnchor="margin" w:tblpY="2441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2350"/>
        <w:gridCol w:w="2350"/>
        <w:gridCol w:w="2253"/>
      </w:tblGrid>
      <w:tr w:rsidR="00B35AE6" w14:paraId="6167AD3E" w14:textId="77777777" w:rsidTr="0066046A">
        <w:trPr>
          <w:trHeight w:val="510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7FC46" w14:textId="3F467330" w:rsidR="00B35AE6" w:rsidRDefault="009762A7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DC65E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者概要書</w:t>
            </w:r>
          </w:p>
        </w:tc>
      </w:tr>
      <w:tr w:rsidR="00B35AE6" w14:paraId="326AD283" w14:textId="77777777" w:rsidTr="0066046A">
        <w:trPr>
          <w:trHeight w:val="51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156A" w14:textId="26213A37" w:rsidR="00B35AE6" w:rsidRDefault="00DC65E9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者</w:t>
            </w:r>
            <w:r w:rsidR="00B35A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386F54" w14:textId="6AE96A3F" w:rsidR="00B35AE6" w:rsidRDefault="00B35AE6" w:rsidP="0066046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5AE6" w14:paraId="4ADD9B02" w14:textId="77777777" w:rsidTr="0066046A">
        <w:trPr>
          <w:trHeight w:val="51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C701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513BEA" w14:textId="77777777" w:rsidR="00B35AE6" w:rsidRDefault="00B35AE6" w:rsidP="0066046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5AE6" w14:paraId="72A4D104" w14:textId="77777777" w:rsidTr="0066046A">
        <w:trPr>
          <w:trHeight w:val="51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906A54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表者名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4BE0BF" w14:textId="77777777" w:rsidR="00B35AE6" w:rsidRDefault="00B35AE6" w:rsidP="0066046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5AE6" w14:paraId="08A8A8BB" w14:textId="77777777" w:rsidTr="0066046A">
        <w:trPr>
          <w:trHeight w:val="51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F36FBA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本金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12145B" w14:textId="77777777" w:rsidR="00B35AE6" w:rsidRDefault="00B35AE6" w:rsidP="006604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5AE6" w14:paraId="4B3B93EF" w14:textId="77777777" w:rsidTr="0066046A">
        <w:trPr>
          <w:trHeight w:val="51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5DB738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営業年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4ABC68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創業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AAC2F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組織への変更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C6F14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営業年数</w:t>
            </w:r>
          </w:p>
        </w:tc>
      </w:tr>
      <w:tr w:rsidR="00B35AE6" w14:paraId="2DABBF15" w14:textId="77777777" w:rsidTr="0066046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A726A5" w14:textId="77777777" w:rsidR="00B35AE6" w:rsidRDefault="00B35AE6" w:rsidP="006604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825437" w14:textId="77777777" w:rsidR="00B35AE6" w:rsidRDefault="00B35AE6" w:rsidP="0066046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　日　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E5BEBD" w14:textId="77777777" w:rsidR="00B35AE6" w:rsidRDefault="00B35AE6" w:rsidP="0066046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　日　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D31CC5" w14:textId="77777777" w:rsidR="00B35AE6" w:rsidRDefault="00B35AE6" w:rsidP="0066046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</w:t>
            </w:r>
          </w:p>
        </w:tc>
      </w:tr>
      <w:tr w:rsidR="00B35AE6" w14:paraId="0416EE36" w14:textId="77777777" w:rsidTr="0066046A">
        <w:trPr>
          <w:trHeight w:val="6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E5D4D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売上高</w:t>
            </w:r>
          </w:p>
          <w:p w14:paraId="77DE1030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直近決算）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1FEAA4" w14:textId="77777777" w:rsidR="00B35AE6" w:rsidRDefault="00B35AE6" w:rsidP="0066046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5AE6" w14:paraId="7C3861FD" w14:textId="77777777" w:rsidTr="0066046A">
        <w:trPr>
          <w:trHeight w:val="272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BD35B3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社沿革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C21B0C" w14:textId="77777777" w:rsidR="00B35AE6" w:rsidRDefault="00B35AE6" w:rsidP="006604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5AE6" w14:paraId="5DA253C2" w14:textId="77777777" w:rsidTr="0066046A">
        <w:trPr>
          <w:trHeight w:val="272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140EFD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常勤職員数</w:t>
            </w:r>
          </w:p>
          <w:p w14:paraId="0E8FBEEE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65E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営業・企画・その他等）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5AB9" w14:textId="77777777" w:rsidR="00B35AE6" w:rsidRDefault="00B35AE6" w:rsidP="006604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5AE6" w14:paraId="6557E929" w14:textId="77777777" w:rsidTr="0066046A">
        <w:trPr>
          <w:trHeight w:val="272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742680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内容及び</w:t>
            </w:r>
          </w:p>
          <w:p w14:paraId="7DF5BAFD" w14:textId="77777777" w:rsidR="00B35AE6" w:rsidRDefault="00B35AE6" w:rsidP="006604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社の特色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13687B" w14:textId="77777777" w:rsidR="00B35AE6" w:rsidRDefault="00B35AE6" w:rsidP="006604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1E814C8" w14:textId="77777777" w:rsidR="00B35AE6" w:rsidRPr="00B35AE6" w:rsidRDefault="00B35AE6">
      <w:pPr>
        <w:rPr>
          <w:rFonts w:ascii="ＭＳ 明朝" w:eastAsia="ＭＳ 明朝" w:hAnsi="ＭＳ 明朝"/>
        </w:rPr>
      </w:pPr>
    </w:p>
    <w:sectPr w:rsidR="00B35AE6" w:rsidRPr="00B35A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D80B" w14:textId="77777777" w:rsidR="00BE1A5A" w:rsidRDefault="00BE1A5A" w:rsidP="00BE1A5A">
      <w:r>
        <w:separator/>
      </w:r>
    </w:p>
  </w:endnote>
  <w:endnote w:type="continuationSeparator" w:id="0">
    <w:p w14:paraId="06B50414" w14:textId="77777777" w:rsidR="00BE1A5A" w:rsidRDefault="00BE1A5A" w:rsidP="00BE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8776" w14:textId="77777777" w:rsidR="00BE1A5A" w:rsidRDefault="00BE1A5A" w:rsidP="00BE1A5A">
      <w:r>
        <w:separator/>
      </w:r>
    </w:p>
  </w:footnote>
  <w:footnote w:type="continuationSeparator" w:id="0">
    <w:p w14:paraId="3B3BA8FE" w14:textId="77777777" w:rsidR="00BE1A5A" w:rsidRDefault="00BE1A5A" w:rsidP="00BE1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11"/>
    <w:rsid w:val="0066046A"/>
    <w:rsid w:val="009762A7"/>
    <w:rsid w:val="009B1111"/>
    <w:rsid w:val="00B35AE6"/>
    <w:rsid w:val="00BE1A5A"/>
    <w:rsid w:val="00D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44BF0"/>
  <w15:chartTrackingRefBased/>
  <w15:docId w15:val="{533A4C1A-7DD1-4E51-BB33-D4CF750F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A5A"/>
  </w:style>
  <w:style w:type="paragraph" w:styleId="a5">
    <w:name w:val="footer"/>
    <w:basedOn w:val="a"/>
    <w:link w:val="a6"/>
    <w:uiPriority w:val="99"/>
    <w:unhideWhenUsed/>
    <w:rsid w:val="00BE1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DA3A-6335-4516-B768-4E8D801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</dc:creator>
  <cp:keywords/>
  <dc:description/>
  <cp:lastModifiedBy>企画</cp:lastModifiedBy>
  <cp:revision>6</cp:revision>
  <dcterms:created xsi:type="dcterms:W3CDTF">2023-07-28T04:27:00Z</dcterms:created>
  <dcterms:modified xsi:type="dcterms:W3CDTF">2023-07-28T07:11:00Z</dcterms:modified>
</cp:coreProperties>
</file>